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222F36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61E01E8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6DFF89F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F5CA4A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2026092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E3A706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52F687E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56C80E7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53DFE6D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ernandes Manz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3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4FA87AE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0D7F1EB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60C9706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2AE9DBD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8A27D7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24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3CB46CA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2168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